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76D28F3" w:rsidR="00BE0FCA" w:rsidRPr="00BE0FCA" w:rsidRDefault="00A379B4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39CBC026" w:rsidR="00BE0FCA" w:rsidRPr="00BE0FCA" w:rsidRDefault="00A379B4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 202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77777777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083C27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083C27">
        <w:trPr>
          <w:trHeight w:val="550"/>
        </w:trPr>
        <w:tc>
          <w:tcPr>
            <w:tcW w:w="9412" w:type="dxa"/>
            <w:vAlign w:val="center"/>
          </w:tcPr>
          <w:p w14:paraId="795FD2C9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6C26597C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643DC9D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44734289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begin </w:t>
            </w:r>
          </w:p>
          <w:p w14:paraId="14CC50E6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D4833D5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length(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55F97FFE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5FB018CD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eft(right(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tr,x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),1);</w:t>
            </w:r>
          </w:p>
          <w:p w14:paraId="01B44F09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x-1;</w:t>
            </w:r>
          </w:p>
          <w:p w14:paraId="7D48C895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&lt;=0 then </w:t>
            </w:r>
          </w:p>
          <w:p w14:paraId="6C4404CC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leave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8790305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25758280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81C3E5F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FE7771B" w14:textId="5E917C21" w:rsidR="0023324E" w:rsidRPr="003932D1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083C27">
        <w:tc>
          <w:tcPr>
            <w:tcW w:w="9412" w:type="dxa"/>
          </w:tcPr>
          <w:p w14:paraId="37A56298" w14:textId="77777777" w:rsidR="00BF5794" w:rsidRDefault="00BF5794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083C27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accept a string and print every character separated by a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083C27">
        <w:trPr>
          <w:trHeight w:val="550"/>
        </w:trPr>
        <w:tc>
          <w:tcPr>
            <w:tcW w:w="9412" w:type="dxa"/>
            <w:vAlign w:val="center"/>
          </w:tcPr>
          <w:p w14:paraId="19138F94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E77E5ED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BC81AC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72C795BF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begin </w:t>
            </w:r>
          </w:p>
          <w:p w14:paraId="6DC8C0BD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4996F258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1;</w:t>
            </w:r>
          </w:p>
          <w:p w14:paraId="3EDBF229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6E5E0B8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0BEAB3CF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4600D22F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begin </w:t>
            </w:r>
          </w:p>
          <w:p w14:paraId="288C2194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tr1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(20) default '';</w:t>
            </w:r>
          </w:p>
          <w:p w14:paraId="22F0EFB4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tr2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(20) default '';</w:t>
            </w:r>
          </w:p>
          <w:p w14:paraId="10288411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D5F3213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1;</w:t>
            </w:r>
          </w:p>
          <w:p w14:paraId="4811020E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length(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4F88B65E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4AC90179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et str1=left(right(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tr,x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),1);</w:t>
            </w:r>
          </w:p>
          <w:p w14:paraId="1C4A6A2F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y=1 then </w:t>
            </w:r>
          </w:p>
          <w:p w14:paraId="6DD83DC6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str2 =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(str2,str1);</w:t>
            </w:r>
          </w:p>
          <w:p w14:paraId="1BC6D7AF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64D06B4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str2 =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(str2, ',',str1);</w:t>
            </w:r>
          </w:p>
          <w:p w14:paraId="4406EEB9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5901060C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t y=y+1;</w:t>
            </w:r>
          </w:p>
          <w:p w14:paraId="1751E835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x-1;</w:t>
            </w:r>
          </w:p>
          <w:p w14:paraId="3C45F7AB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&lt;=0 then </w:t>
            </w:r>
          </w:p>
          <w:p w14:paraId="633B40B9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leave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32EDEBB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823B0DB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C44A464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r2;</w:t>
            </w:r>
          </w:p>
          <w:p w14:paraId="30635A35" w14:textId="77777777" w:rsidR="0025450B" w:rsidRPr="00982DE2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6E8880D6" w:rsidR="003164DC" w:rsidRPr="00DE779F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82DE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083C27">
        <w:tc>
          <w:tcPr>
            <w:tcW w:w="9412" w:type="dxa"/>
          </w:tcPr>
          <w:p w14:paraId="23029CAD" w14:textId="77777777" w:rsidR="00BF5794" w:rsidRDefault="00BF5794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083C27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083C27">
        <w:trPr>
          <w:trHeight w:val="550"/>
        </w:trPr>
        <w:tc>
          <w:tcPr>
            <w:tcW w:w="9412" w:type="dxa"/>
            <w:vAlign w:val="center"/>
          </w:tcPr>
          <w:p w14:paraId="7C1D8A49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44F0DEE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37D61D3B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2C2C3BFF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begin </w:t>
            </w:r>
          </w:p>
          <w:p w14:paraId="38067E21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6C217F51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1;</w:t>
            </w:r>
          </w:p>
          <w:p w14:paraId="5C1E43A1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0156569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1FE03288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76FF4686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begin </w:t>
            </w:r>
          </w:p>
          <w:p w14:paraId="3A416895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tr1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(20) default '';</w:t>
            </w:r>
          </w:p>
          <w:p w14:paraId="7A55F72A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tr2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(20) default '';</w:t>
            </w:r>
          </w:p>
          <w:p w14:paraId="4EF7FAB2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tr3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(20) default '';</w:t>
            </w:r>
          </w:p>
          <w:p w14:paraId="1A5962FF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2378C6D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1;</w:t>
            </w:r>
          </w:p>
          <w:p w14:paraId="58132FDA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length(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31F9A94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1E7A1E8C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et str1=left(right(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tr,x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),1);</w:t>
            </w:r>
          </w:p>
          <w:p w14:paraId="4DF2A139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r1;</w:t>
            </w:r>
          </w:p>
          <w:p w14:paraId="701FE2AB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if (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tr1)) &gt;65 then </w:t>
            </w:r>
          </w:p>
          <w:p w14:paraId="1247A798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str2=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(str2,str1);</w:t>
            </w:r>
          </w:p>
          <w:p w14:paraId="61F5343B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16E19640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str3=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(str3, str1);</w:t>
            </w:r>
          </w:p>
          <w:p w14:paraId="674DCE6B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2EF4CF6A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x-1;</w:t>
            </w:r>
          </w:p>
          <w:p w14:paraId="00C5E89C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&lt;=0 then </w:t>
            </w:r>
          </w:p>
          <w:p w14:paraId="437946A5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leave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E97F499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68F498E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2059A5E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r2;</w:t>
            </w:r>
          </w:p>
          <w:p w14:paraId="2BFFAA18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r3;</w:t>
            </w:r>
          </w:p>
          <w:p w14:paraId="0A2D1911" w14:textId="77777777" w:rsidR="0025450B" w:rsidRPr="00294EC9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9B77DD" w14:textId="7F274A15" w:rsidR="00BF5794" w:rsidRPr="00DE779F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94EC9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8106BC4" w14:textId="77777777" w:rsidTr="00083C27">
        <w:tc>
          <w:tcPr>
            <w:tcW w:w="9412" w:type="dxa"/>
          </w:tcPr>
          <w:p w14:paraId="516C0534" w14:textId="77777777" w:rsidR="00BF5794" w:rsidRDefault="00BF5794" w:rsidP="00083C27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083C27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employee </w:t>
            </w: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12BC67DF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17E5AED8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083C27">
        <w:trPr>
          <w:trHeight w:val="550"/>
        </w:trPr>
        <w:tc>
          <w:tcPr>
            <w:tcW w:w="9412" w:type="dxa"/>
            <w:vAlign w:val="center"/>
          </w:tcPr>
          <w:p w14:paraId="6636AE5A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ACB9407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EFAB3F9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create procedure pro1()</w:t>
            </w:r>
          </w:p>
          <w:p w14:paraId="02D732B9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4C19FD4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_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631D3978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 _job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3329CF0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 str3 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7BB960D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tr1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2785C18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tr2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40);</w:t>
            </w:r>
          </w:p>
          <w:p w14:paraId="0E71E9CD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 x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4323124C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1 cursor for select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job from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381C99F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open c1;</w:t>
            </w:r>
          </w:p>
          <w:p w14:paraId="1520B4B4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22C10C00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fetch c1 into _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, _job;</w:t>
            </w:r>
          </w:p>
          <w:p w14:paraId="62F60EBA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str3= _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49FCE4A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length(str3);</w:t>
            </w:r>
          </w:p>
          <w:p w14:paraId="51B9A2C1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set str1= (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str3,1,1),'(',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str3,2,x-1),')'));</w:t>
            </w:r>
          </w:p>
          <w:p w14:paraId="59A5B6F4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str2=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(str1, ' is [',_job,']');</w:t>
            </w:r>
          </w:p>
          <w:p w14:paraId="45689D9C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r2;</w:t>
            </w:r>
          </w:p>
          <w:p w14:paraId="597343E2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600299E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close c1;</w:t>
            </w:r>
          </w:p>
          <w:p w14:paraId="3F49572F" w14:textId="77777777" w:rsidR="0025450B" w:rsidRPr="00CB7304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9EDE4A" w14:textId="7BA2762B" w:rsidR="00BF5794" w:rsidRPr="00DE779F" w:rsidRDefault="0025450B" w:rsidP="0025450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7304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9B0104D" w14:textId="77777777" w:rsidTr="00083C27">
        <w:tc>
          <w:tcPr>
            <w:tcW w:w="9412" w:type="dxa"/>
          </w:tcPr>
          <w:p w14:paraId="4CB793DB" w14:textId="77777777" w:rsidR="00BF5794" w:rsidRDefault="00BF5794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083C27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5B74665C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proofErr w:type="spellStart"/>
            <w:r w:rsidR="00D85843">
              <w:rPr>
                <w:sz w:val="20"/>
                <w:szCs w:val="20"/>
              </w:rPr>
              <w:t>AbCdEfG</w:t>
            </w:r>
            <w:proofErr w:type="spellEnd"/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DB2020">
              <w:rPr>
                <w:sz w:val="20"/>
                <w:szCs w:val="20"/>
              </w:rPr>
              <w:t>df</w:t>
            </w:r>
            <w:proofErr w:type="spellEnd"/>
          </w:p>
        </w:tc>
      </w:tr>
      <w:tr w:rsidR="00BF5794" w14:paraId="08314F31" w14:textId="77777777" w:rsidTr="00083C27">
        <w:trPr>
          <w:trHeight w:val="550"/>
        </w:trPr>
        <w:tc>
          <w:tcPr>
            <w:tcW w:w="9412" w:type="dxa"/>
            <w:vAlign w:val="center"/>
          </w:tcPr>
          <w:p w14:paraId="672B6E3F" w14:textId="229741C5" w:rsidR="00BF5794" w:rsidRPr="00DE779F" w:rsidRDefault="00BF5794" w:rsidP="00CC16A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083C27">
        <w:tc>
          <w:tcPr>
            <w:tcW w:w="9412" w:type="dxa"/>
          </w:tcPr>
          <w:p w14:paraId="387E8C1F" w14:textId="77777777" w:rsidR="009F43EC" w:rsidRDefault="009F43EC" w:rsidP="00083C27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083C27">
        <w:tc>
          <w:tcPr>
            <w:tcW w:w="9412" w:type="dxa"/>
          </w:tcPr>
          <w:p w14:paraId="46EF3B41" w14:textId="52932725" w:rsidR="009F43EC" w:rsidRDefault="00365143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083C27">
        <w:trPr>
          <w:trHeight w:val="550"/>
        </w:trPr>
        <w:tc>
          <w:tcPr>
            <w:tcW w:w="9412" w:type="dxa"/>
            <w:vAlign w:val="center"/>
          </w:tcPr>
          <w:p w14:paraId="6A0B0693" w14:textId="2DC6A2CF" w:rsidR="007A1BA6" w:rsidRDefault="007A1BA6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de 2:</w:t>
            </w:r>
          </w:p>
          <w:p w14:paraId="4EEC9DE6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667250BA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A8FD70C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0B39BB48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0D27D6B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6622378D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a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49BA1994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b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03741830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17D09F9D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d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39880A06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 length(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32F566AA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0B706379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d=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(str,x,1));</w:t>
            </w:r>
          </w:p>
          <w:p w14:paraId="71A4D905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d in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97,101,105,111,117) then </w:t>
            </w:r>
          </w:p>
          <w:p w14:paraId="5C267A45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a=a+1;</w:t>
            </w:r>
          </w:p>
          <w:p w14:paraId="4B2D80CF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elseif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 between 48 and 57 THEN</w:t>
            </w:r>
          </w:p>
          <w:p w14:paraId="2BB35393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b=b+1;</w:t>
            </w:r>
          </w:p>
          <w:p w14:paraId="199A0818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elseif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=32 then </w:t>
            </w:r>
          </w:p>
          <w:p w14:paraId="45354474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c=c+1;</w:t>
            </w:r>
          </w:p>
          <w:p w14:paraId="278FF7C6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nd if;</w:t>
            </w:r>
          </w:p>
          <w:p w14:paraId="59213468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et x=x-1;</w:t>
            </w:r>
          </w:p>
          <w:p w14:paraId="69E44C93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&lt;=0 then </w:t>
            </w:r>
          </w:p>
          <w:p w14:paraId="765A9896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leave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C9CB5FF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2FEA2B8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DB557B1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no of vowels", a;</w:t>
            </w:r>
          </w:p>
          <w:p w14:paraId="20F1FC0B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"no of digits", b;</w:t>
            </w:r>
          </w:p>
          <w:p w14:paraId="7E5EE432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no of spaces", c;</w:t>
            </w:r>
          </w:p>
          <w:p w14:paraId="196546D5" w14:textId="77777777" w:rsidR="0073033E" w:rsidRPr="0073033E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A651E9E" w14:textId="77777777" w:rsidR="009F43EC" w:rsidRDefault="0073033E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3033E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44548AFC" w14:textId="77777777" w:rsidR="007A1BA6" w:rsidRDefault="007A1BA6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A64BB7D" w14:textId="77777777" w:rsidR="007A1BA6" w:rsidRDefault="007A1BA6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579915E" w14:textId="35C5383B" w:rsidR="007A1BA6" w:rsidRDefault="007A1BA6" w:rsidP="0073033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de 2:</w:t>
            </w:r>
          </w:p>
          <w:p w14:paraId="27CBD1D9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513E31D2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A0A23C6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520B3EA4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46F0002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01600BD2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a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5CB22884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b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39C936C2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77467781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d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6563978E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BA20FE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set x = length(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str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57907428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BC51219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325434AE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set d =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substr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(str,x,1));</w:t>
            </w:r>
          </w:p>
          <w:p w14:paraId="6375CAC1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case </w:t>
            </w:r>
          </w:p>
          <w:p w14:paraId="38F03C42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when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d in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97,101,105,111,117) then </w:t>
            </w:r>
          </w:p>
          <w:p w14:paraId="73448A43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a=a+1;</w:t>
            </w:r>
          </w:p>
          <w:p w14:paraId="277927D3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when d between 48 and 57 THEN</w:t>
            </w:r>
          </w:p>
          <w:p w14:paraId="6DF98A50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b=b+1;</w:t>
            </w:r>
          </w:p>
          <w:p w14:paraId="193C15E7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when d=32 then </w:t>
            </w:r>
          </w:p>
          <w:p w14:paraId="3120F5B1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c=c+1;</w:t>
            </w:r>
          </w:p>
          <w:p w14:paraId="587E58AC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else </w:t>
            </w:r>
          </w:p>
          <w:p w14:paraId="021CA25E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b=b;</w:t>
            </w:r>
          </w:p>
          <w:p w14:paraId="1F8DA87F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case;</w:t>
            </w:r>
          </w:p>
          <w:p w14:paraId="1885DA65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</w:p>
          <w:p w14:paraId="62181F65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set x=x-1;</w:t>
            </w:r>
          </w:p>
          <w:p w14:paraId="52794333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if x&lt;=0 then </w:t>
            </w:r>
          </w:p>
          <w:p w14:paraId="1113EFBF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 xml:space="preserve">leave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4E11B4C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  <w:t>end if;</w:t>
            </w:r>
          </w:p>
          <w:p w14:paraId="0AE11332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ab/>
            </w:r>
          </w:p>
          <w:p w14:paraId="77AA1DCF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54467453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DE9842C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no of vowels", a;</w:t>
            </w:r>
          </w:p>
          <w:p w14:paraId="728054A9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no of digits", b;</w:t>
            </w:r>
          </w:p>
          <w:p w14:paraId="403CDEF1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"no of spaces", c;</w:t>
            </w:r>
          </w:p>
          <w:p w14:paraId="7A418DA7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FE43229" w14:textId="77777777" w:rsidR="007A1BA6" w:rsidRPr="007A1BA6" w:rsidRDefault="007A1BA6" w:rsidP="007A1B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1EDA424" w14:textId="0D651F82" w:rsidR="007A1BA6" w:rsidRPr="00DE779F" w:rsidRDefault="005E27A4" w:rsidP="005E27A4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  <w:r w:rsidR="007A1BA6" w:rsidRPr="007A1BA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5AB41AC2" w14:textId="77777777" w:rsidTr="00083C27">
        <w:tc>
          <w:tcPr>
            <w:tcW w:w="9412" w:type="dxa"/>
          </w:tcPr>
          <w:p w14:paraId="173B5838" w14:textId="77777777" w:rsidR="009F43EC" w:rsidRDefault="009F43EC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083C27">
        <w:tc>
          <w:tcPr>
            <w:tcW w:w="9412" w:type="dxa"/>
          </w:tcPr>
          <w:p w14:paraId="25BDFB22" w14:textId="77777777" w:rsidR="009F43EC" w:rsidRDefault="00A8603C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proofErr w:type="spellStart"/>
            <w:r>
              <w:rPr>
                <w:sz w:val="20"/>
                <w:szCs w:val="20"/>
              </w:rPr>
              <w:t>saleelbagdegmailcom</w:t>
            </w:r>
            <w:proofErr w:type="spellEnd"/>
          </w:p>
        </w:tc>
      </w:tr>
      <w:tr w:rsidR="009F43EC" w14:paraId="7AAD8B03" w14:textId="77777777" w:rsidTr="00083C27">
        <w:trPr>
          <w:trHeight w:val="550"/>
        </w:trPr>
        <w:tc>
          <w:tcPr>
            <w:tcW w:w="9412" w:type="dxa"/>
            <w:vAlign w:val="center"/>
          </w:tcPr>
          <w:p w14:paraId="0BA9584F" w14:textId="77777777" w:rsidR="009F43EC" w:rsidRPr="00DE779F" w:rsidRDefault="009F43EC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39A1D5D9" w14:textId="77777777" w:rsidTr="00083C27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083C27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(id int, message </w:t>
            </w:r>
            <w:proofErr w:type="gramStart"/>
            <w:r>
              <w:rPr>
                <w:sz w:val="20"/>
                <w:szCs w:val="20"/>
              </w:rPr>
              <w:t>varchar(</w:t>
            </w:r>
            <w:proofErr w:type="gramEnd"/>
            <w:r>
              <w:rPr>
                <w:sz w:val="20"/>
                <w:szCs w:val="20"/>
              </w:rPr>
              <w:t>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lastRenderedPageBreak/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083C27">
        <w:trPr>
          <w:trHeight w:val="550"/>
        </w:trPr>
        <w:tc>
          <w:tcPr>
            <w:tcW w:w="9412" w:type="dxa"/>
          </w:tcPr>
          <w:p w14:paraId="1D545D43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in1;</w:t>
            </w:r>
          </w:p>
          <w:p w14:paraId="488AA71C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0A39B9DD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table student2(id </w:t>
            </w:r>
            <w:proofErr w:type="spellStart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(20));</w:t>
            </w:r>
          </w:p>
          <w:p w14:paraId="639BFAD8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in1()</w:t>
            </w:r>
          </w:p>
          <w:p w14:paraId="71F32D12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19150E5E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1;</w:t>
            </w:r>
          </w:p>
          <w:p w14:paraId="57D4E551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1D6E44F8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%2=0 then </w:t>
            </w:r>
          </w:p>
          <w:p w14:paraId="2A58B131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student2 values(x," is even");</w:t>
            </w:r>
          </w:p>
          <w:p w14:paraId="27926923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6D8305E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student2 values(x," is odd");</w:t>
            </w:r>
          </w:p>
          <w:p w14:paraId="1EC45905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D97EA9B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x+1;</w:t>
            </w:r>
          </w:p>
          <w:p w14:paraId="78103BAF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x&gt;10 then </w:t>
            </w:r>
          </w:p>
          <w:p w14:paraId="21CEA0B0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leave </w:t>
            </w:r>
            <w:proofErr w:type="spellStart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EF73A03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3D792FCD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D2B937A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2;</w:t>
            </w:r>
          </w:p>
          <w:p w14:paraId="3BC59E84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drop table student2;</w:t>
            </w:r>
          </w:p>
          <w:p w14:paraId="275EF6B6" w14:textId="77777777" w:rsidR="00083C27" w:rsidRPr="00906F96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ADD0C18" w14:textId="012B65E9" w:rsidR="00463A5F" w:rsidRPr="00DE779F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6F9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7D46B20" w14:textId="77777777" w:rsidTr="00083C27">
        <w:tc>
          <w:tcPr>
            <w:tcW w:w="9412" w:type="dxa"/>
          </w:tcPr>
          <w:p w14:paraId="162C2D59" w14:textId="77777777" w:rsidR="00463A5F" w:rsidRDefault="00463A5F" w:rsidP="00083C27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083C27">
        <w:tc>
          <w:tcPr>
            <w:tcW w:w="9412" w:type="dxa"/>
            <w:vAlign w:val="center"/>
          </w:tcPr>
          <w:p w14:paraId="6B1E8283" w14:textId="15377C1A" w:rsidR="00463A5F" w:rsidRDefault="0048042C" w:rsidP="00FF71B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</w:t>
            </w:r>
            <w:proofErr w:type="spellStart"/>
            <w:r w:rsidRPr="0048042C">
              <w:rPr>
                <w:sz w:val="20"/>
                <w:szCs w:val="20"/>
              </w:rPr>
              <w:t>emp</w:t>
            </w:r>
            <w:proofErr w:type="spellEnd"/>
            <w:r w:rsidRPr="0048042C">
              <w:rPr>
                <w:sz w:val="20"/>
                <w:szCs w:val="20"/>
              </w:rPr>
              <w:t xml:space="preserve"> table </w:t>
            </w:r>
            <w:proofErr w:type="spellStart"/>
            <w:r w:rsidR="00FF71BE" w:rsidRPr="0048042C">
              <w:rPr>
                <w:sz w:val="20"/>
                <w:szCs w:val="20"/>
              </w:rPr>
              <w:t>cursor.</w:t>
            </w:r>
            <w:r w:rsidRPr="0048042C">
              <w:rPr>
                <w:sz w:val="20"/>
                <w:szCs w:val="20"/>
              </w:rPr>
              <w:t>using</w:t>
            </w:r>
            <w:proofErr w:type="spellEnd"/>
            <w:r w:rsidRPr="0048042C">
              <w:rPr>
                <w:sz w:val="20"/>
                <w:szCs w:val="20"/>
              </w:rPr>
              <w:t xml:space="preserve"> </w:t>
            </w:r>
          </w:p>
        </w:tc>
      </w:tr>
      <w:tr w:rsidR="00463A5F" w14:paraId="3197A4A7" w14:textId="77777777" w:rsidTr="00083C27">
        <w:trPr>
          <w:trHeight w:val="550"/>
        </w:trPr>
        <w:tc>
          <w:tcPr>
            <w:tcW w:w="9412" w:type="dxa"/>
          </w:tcPr>
          <w:p w14:paraId="79BE526F" w14:textId="77777777" w:rsidR="00083C27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56D578D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in1;</w:t>
            </w:r>
          </w:p>
          <w:p w14:paraId="1EC46D01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0967C5A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in1()</w:t>
            </w:r>
          </w:p>
          <w:p w14:paraId="582D835A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6514FADF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0E91B6B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mpno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9CDD2FB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1 cursor for select 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mpno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name,sal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mit 5;</w:t>
            </w:r>
          </w:p>
          <w:p w14:paraId="2823AB72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open c1;</w:t>
            </w:r>
          </w:p>
          <w:p w14:paraId="7B74FA18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51AB6813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fetch c1 into 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mpno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, 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,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7C47665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mpno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, 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,_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6FEE433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nd loop </w:t>
            </w:r>
            <w:proofErr w:type="spellStart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lbl</w:t>
            </w:r>
            <w:proofErr w:type="spellEnd"/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B853464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close c1;</w:t>
            </w:r>
          </w:p>
          <w:p w14:paraId="4037E58D" w14:textId="77777777" w:rsidR="00083C27" w:rsidRPr="006F1B8E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B6E2A90" w14:textId="77777777" w:rsidR="00083C27" w:rsidRDefault="00083C27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F1B8E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D38A826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FD2D493" w14:textId="77777777" w:rsidTr="00083C27">
        <w:tc>
          <w:tcPr>
            <w:tcW w:w="9412" w:type="dxa"/>
          </w:tcPr>
          <w:p w14:paraId="6FB2F7A1" w14:textId="77777777" w:rsidR="00463A5F" w:rsidRDefault="00463A5F" w:rsidP="00083C27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083C27">
        <w:tc>
          <w:tcPr>
            <w:tcW w:w="9412" w:type="dxa"/>
            <w:vAlign w:val="center"/>
          </w:tcPr>
          <w:p w14:paraId="36F84691" w14:textId="08987D07" w:rsidR="009B544B" w:rsidRDefault="009B544B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</w:t>
            </w:r>
            <w:proofErr w:type="gramStart"/>
            <w:r>
              <w:rPr>
                <w:sz w:val="20"/>
                <w:szCs w:val="20"/>
              </w:rPr>
              <w:t>emp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emp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083C27">
        <w:trPr>
          <w:trHeight w:val="550"/>
        </w:trPr>
        <w:tc>
          <w:tcPr>
            <w:tcW w:w="9412" w:type="dxa"/>
          </w:tcPr>
          <w:p w14:paraId="27522BA8" w14:textId="77777777" w:rsidR="00BA64BB" w:rsidRPr="00BA64BB" w:rsidRDefault="00BA64BB" w:rsidP="00BA64B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6CCF95B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rop procedure if exists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sort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3087132B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table emp10 like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8F71CE1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table emp20 like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B1BCFC9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table emp30 like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4FF2904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table emp40 like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BD52D82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table emp50 like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C3FB0C3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26D0F31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sort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()</w:t>
            </w:r>
          </w:p>
          <w:p w14:paraId="6CECA948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l1:begin</w:t>
            </w:r>
          </w:p>
          <w:p w14:paraId="4E27313B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50988ADC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1 cursor for select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pt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713FF61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open c1;</w:t>
            </w:r>
          </w:p>
          <w:p w14:paraId="2538DD78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lbl:loop</w:t>
            </w:r>
            <w:proofErr w:type="spellEnd"/>
          </w:p>
          <w:p w14:paraId="11950509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fetch c1 into 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CEEE5D7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l2:begin</w:t>
            </w:r>
          </w:p>
          <w:p w14:paraId="13F42C18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no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, 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mgr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,_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,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sal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, 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comm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,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bonusid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_phone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94C5708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clare 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_job, _gender, </w:t>
            </w:r>
          </w:p>
          <w:p w14:paraId="20B39E3B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2 cursor for select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no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name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, gender, job, mgr,hiredate,sal,comm,deptno,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bonusid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'user name',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pwd,phone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isactive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mp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</w:p>
          <w:p w14:paraId="25CA0C7C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_</w:t>
            </w:r>
            <w:proofErr w:type="spellStart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ptno</w:t>
            </w:r>
            <w:proofErr w:type="spellEnd"/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534DBCB9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open c2;</w:t>
            </w:r>
          </w:p>
          <w:p w14:paraId="684DF094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111342C6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fetch </w:t>
            </w:r>
          </w:p>
          <w:p w14:paraId="2AF553B6" w14:textId="77777777" w:rsidR="005D4337" w:rsidRPr="005D4337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767F0ACB" w14:textId="20994649" w:rsidR="00463A5F" w:rsidRPr="00DE779F" w:rsidRDefault="005D4337" w:rsidP="005D43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D4337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386783E" w14:textId="77777777" w:rsidTr="00083C27">
        <w:tc>
          <w:tcPr>
            <w:tcW w:w="9412" w:type="dxa"/>
          </w:tcPr>
          <w:p w14:paraId="7EB6BD3B" w14:textId="77777777" w:rsidR="00463A5F" w:rsidRDefault="00463A5F" w:rsidP="00083C27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083C27">
        <w:tc>
          <w:tcPr>
            <w:tcW w:w="9412" w:type="dxa"/>
            <w:vAlign w:val="center"/>
          </w:tcPr>
          <w:p w14:paraId="7C8B31A3" w14:textId="77777777" w:rsidR="00463A5F" w:rsidRDefault="003D48B8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496A6D31" w14:textId="147E007D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083C27">
        <w:trPr>
          <w:trHeight w:val="550"/>
        </w:trPr>
        <w:tc>
          <w:tcPr>
            <w:tcW w:w="9412" w:type="dxa"/>
          </w:tcPr>
          <w:p w14:paraId="638969F6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47B39C6" w14:textId="77777777" w:rsidTr="00083C27">
        <w:tc>
          <w:tcPr>
            <w:tcW w:w="9412" w:type="dxa"/>
          </w:tcPr>
          <w:p w14:paraId="530651C1" w14:textId="77777777" w:rsidR="00463A5F" w:rsidRDefault="00463A5F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083C27">
        <w:tc>
          <w:tcPr>
            <w:tcW w:w="9412" w:type="dxa"/>
            <w:vAlign w:val="center"/>
          </w:tcPr>
          <w:p w14:paraId="37A05CD1" w14:textId="703603EA" w:rsidR="00463A5F" w:rsidRDefault="00672265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083C27">
        <w:trPr>
          <w:trHeight w:val="550"/>
        </w:trPr>
        <w:tc>
          <w:tcPr>
            <w:tcW w:w="9412" w:type="dxa"/>
          </w:tcPr>
          <w:p w14:paraId="3F09F941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54FE36D9" w14:textId="77777777" w:rsidTr="00083C27">
        <w:tc>
          <w:tcPr>
            <w:tcW w:w="9412" w:type="dxa"/>
          </w:tcPr>
          <w:p w14:paraId="6CA36FA0" w14:textId="77777777" w:rsidR="00463A5F" w:rsidRDefault="00463A5F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083C27">
        <w:tc>
          <w:tcPr>
            <w:tcW w:w="9412" w:type="dxa"/>
            <w:vAlign w:val="center"/>
          </w:tcPr>
          <w:p w14:paraId="6D66165C" w14:textId="77777777" w:rsidR="00463A5F" w:rsidRDefault="001C1AB0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083C27">
        <w:trPr>
          <w:trHeight w:val="550"/>
        </w:trPr>
        <w:tc>
          <w:tcPr>
            <w:tcW w:w="9412" w:type="dxa"/>
          </w:tcPr>
          <w:p w14:paraId="5F788B13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63F7F32" w14:textId="77777777" w:rsidTr="00083C27">
        <w:tc>
          <w:tcPr>
            <w:tcW w:w="9412" w:type="dxa"/>
          </w:tcPr>
          <w:p w14:paraId="72ABDCB8" w14:textId="77777777" w:rsidR="00463A5F" w:rsidRDefault="00463A5F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083C27">
        <w:tc>
          <w:tcPr>
            <w:tcW w:w="9412" w:type="dxa"/>
            <w:vAlign w:val="center"/>
          </w:tcPr>
          <w:p w14:paraId="4F16599E" w14:textId="77777777" w:rsidR="00463A5F" w:rsidRDefault="005D3FE6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083C27">
        <w:trPr>
          <w:trHeight w:val="550"/>
        </w:trPr>
        <w:tc>
          <w:tcPr>
            <w:tcW w:w="9412" w:type="dxa"/>
          </w:tcPr>
          <w:p w14:paraId="0506C04D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083C27">
        <w:tc>
          <w:tcPr>
            <w:tcW w:w="9412" w:type="dxa"/>
          </w:tcPr>
          <w:p w14:paraId="388E6764" w14:textId="77777777" w:rsidR="00463A5F" w:rsidRDefault="00463A5F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083C27">
        <w:tc>
          <w:tcPr>
            <w:tcW w:w="9412" w:type="dxa"/>
            <w:vAlign w:val="center"/>
          </w:tcPr>
          <w:p w14:paraId="16D43798" w14:textId="77777777" w:rsidR="00463A5F" w:rsidRDefault="004C08D2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083C27">
        <w:trPr>
          <w:trHeight w:val="550"/>
        </w:trPr>
        <w:tc>
          <w:tcPr>
            <w:tcW w:w="9412" w:type="dxa"/>
          </w:tcPr>
          <w:p w14:paraId="0C751A9D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drop procedure if exists </w:t>
            </w:r>
            <w:proofErr w:type="spellStart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sundays</w:t>
            </w:r>
            <w:proofErr w:type="spellEnd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38AB0C9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AACC7E3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</w:t>
            </w:r>
            <w:proofErr w:type="spellStart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sundays</w:t>
            </w:r>
            <w:proofErr w:type="spellEnd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(str1 date, str2 date)</w:t>
            </w:r>
          </w:p>
          <w:p w14:paraId="517D4A7F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begin </w:t>
            </w:r>
          </w:p>
          <w:p w14:paraId="4E9FCDDE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ount </w:t>
            </w:r>
            <w:proofErr w:type="spellStart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efault 0;</w:t>
            </w:r>
          </w:p>
          <w:p w14:paraId="63A98E6B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l1:loop</w:t>
            </w:r>
          </w:p>
          <w:p w14:paraId="7AC997BA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</w:t>
            </w:r>
            <w:proofErr w:type="spellStart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dayname</w:t>
            </w:r>
            <w:proofErr w:type="spellEnd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(str1)='Sunday' THEN</w:t>
            </w:r>
          </w:p>
          <w:p w14:paraId="22CEBA40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set count=count+1;</w:t>
            </w:r>
          </w:p>
          <w:p w14:paraId="6FCBF081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DD67B19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set str1 = str1 + interval 1 day;</w:t>
            </w:r>
          </w:p>
          <w:p w14:paraId="283D6033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f str1&gt;str2 then </w:t>
            </w:r>
          </w:p>
          <w:p w14:paraId="55A05094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1;</w:t>
            </w:r>
            <w:bookmarkStart w:id="0" w:name="_GoBack"/>
            <w:bookmarkEnd w:id="0"/>
          </w:p>
          <w:p w14:paraId="0240259F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71EFEECB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1;</w:t>
            </w:r>
          </w:p>
          <w:p w14:paraId="1CA8DE22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"No of </w:t>
            </w:r>
            <w:proofErr w:type="spellStart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Sundays",count</w:t>
            </w:r>
            <w:proofErr w:type="spellEnd"/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155E76A0" w14:textId="77777777" w:rsidR="00AF6746" w:rsidRPr="00AF6746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B49A4B6" w14:textId="63F99B69" w:rsidR="00463A5F" w:rsidRPr="00DE779F" w:rsidRDefault="00AF6746" w:rsidP="00AF674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F6746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CE704FB" w14:textId="77777777" w:rsidTr="00083C27">
        <w:tc>
          <w:tcPr>
            <w:tcW w:w="9412" w:type="dxa"/>
          </w:tcPr>
          <w:p w14:paraId="12DD3FD8" w14:textId="77777777" w:rsidR="00463A5F" w:rsidRDefault="00463A5F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083C27">
        <w:tc>
          <w:tcPr>
            <w:tcW w:w="9412" w:type="dxa"/>
            <w:vAlign w:val="center"/>
          </w:tcPr>
          <w:p w14:paraId="434E1FB8" w14:textId="77777777" w:rsidR="00463A5F" w:rsidRDefault="00463A5F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</w:tr>
      <w:tr w:rsidR="00463A5F" w14:paraId="527834EE" w14:textId="77777777" w:rsidTr="00083C27">
        <w:trPr>
          <w:trHeight w:val="550"/>
        </w:trPr>
        <w:tc>
          <w:tcPr>
            <w:tcW w:w="9412" w:type="dxa"/>
          </w:tcPr>
          <w:p w14:paraId="1F065F06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083C27">
        <w:tc>
          <w:tcPr>
            <w:tcW w:w="9412" w:type="dxa"/>
          </w:tcPr>
          <w:p w14:paraId="689380CD" w14:textId="77777777" w:rsidR="00463A5F" w:rsidRDefault="00463A5F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5A646691" w14:textId="77777777" w:rsidTr="00083C27">
        <w:tc>
          <w:tcPr>
            <w:tcW w:w="9412" w:type="dxa"/>
            <w:vAlign w:val="center"/>
          </w:tcPr>
          <w:p w14:paraId="2F368A4D" w14:textId="77777777" w:rsidR="00463A5F" w:rsidRDefault="00463A5F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</w:tr>
      <w:tr w:rsidR="00463A5F" w14:paraId="4B09B0C8" w14:textId="77777777" w:rsidTr="00083C27">
        <w:trPr>
          <w:trHeight w:val="550"/>
        </w:trPr>
        <w:tc>
          <w:tcPr>
            <w:tcW w:w="9412" w:type="dxa"/>
          </w:tcPr>
          <w:p w14:paraId="58BFA429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4A01926" w14:textId="77777777" w:rsidTr="00083C27">
        <w:tc>
          <w:tcPr>
            <w:tcW w:w="9412" w:type="dxa"/>
          </w:tcPr>
          <w:p w14:paraId="337D9A95" w14:textId="77777777" w:rsidR="00463A5F" w:rsidRDefault="00463A5F" w:rsidP="00083C27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E281A9F" w14:textId="77777777" w:rsidTr="00083C27">
        <w:tc>
          <w:tcPr>
            <w:tcW w:w="9412" w:type="dxa"/>
            <w:vAlign w:val="center"/>
          </w:tcPr>
          <w:p w14:paraId="3CF1AA89" w14:textId="77777777" w:rsidR="00463A5F" w:rsidRDefault="00463A5F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</w:tr>
      <w:tr w:rsidR="00463A5F" w14:paraId="12050B7B" w14:textId="77777777" w:rsidTr="00083C27">
        <w:trPr>
          <w:trHeight w:val="550"/>
        </w:trPr>
        <w:tc>
          <w:tcPr>
            <w:tcW w:w="9412" w:type="dxa"/>
          </w:tcPr>
          <w:p w14:paraId="0391F8DE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2B8830C7" w14:textId="77777777" w:rsidTr="00083C27">
        <w:tc>
          <w:tcPr>
            <w:tcW w:w="9412" w:type="dxa"/>
          </w:tcPr>
          <w:p w14:paraId="66963550" w14:textId="77777777" w:rsidR="00463A5F" w:rsidRDefault="00463A5F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0511CC" w14:textId="77777777" w:rsidTr="00083C27">
        <w:tc>
          <w:tcPr>
            <w:tcW w:w="9412" w:type="dxa"/>
            <w:vAlign w:val="center"/>
          </w:tcPr>
          <w:p w14:paraId="50DF2E6E" w14:textId="77777777" w:rsidR="00463A5F" w:rsidRDefault="00463A5F" w:rsidP="00083C2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</w:tr>
      <w:tr w:rsidR="00463A5F" w14:paraId="1D754116" w14:textId="77777777" w:rsidTr="00083C27">
        <w:trPr>
          <w:trHeight w:val="550"/>
        </w:trPr>
        <w:tc>
          <w:tcPr>
            <w:tcW w:w="9412" w:type="dxa"/>
          </w:tcPr>
          <w:p w14:paraId="66887ECC" w14:textId="77777777" w:rsidR="00463A5F" w:rsidRPr="00DE779F" w:rsidRDefault="00463A5F" w:rsidP="00083C2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0395B996" w14:textId="77777777" w:rsidTr="00083C27">
        <w:tc>
          <w:tcPr>
            <w:tcW w:w="9412" w:type="dxa"/>
          </w:tcPr>
          <w:p w14:paraId="364EAED4" w14:textId="77777777" w:rsidR="00463A5F" w:rsidRDefault="00463A5F" w:rsidP="00083C27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3F78D1F5" w14:textId="77777777" w:rsidTr="00083C27">
        <w:tc>
          <w:tcPr>
            <w:tcW w:w="9412" w:type="dxa"/>
            <w:vAlign w:val="center"/>
          </w:tcPr>
          <w:p w14:paraId="02C44ADE" w14:textId="77777777" w:rsidR="00463A5F" w:rsidRDefault="00463A5F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</w:p>
        </w:tc>
      </w:tr>
      <w:tr w:rsidR="00463A5F" w14:paraId="4EA670EB" w14:textId="77777777" w:rsidTr="00083C27">
        <w:trPr>
          <w:trHeight w:val="550"/>
        </w:trPr>
        <w:tc>
          <w:tcPr>
            <w:tcW w:w="9412" w:type="dxa"/>
          </w:tcPr>
          <w:p w14:paraId="191B7D66" w14:textId="77777777" w:rsidR="00463A5F" w:rsidRPr="00DE779F" w:rsidRDefault="00463A5F" w:rsidP="00463A5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51B68C09" w14:textId="77777777" w:rsidTr="00083C27">
        <w:tc>
          <w:tcPr>
            <w:tcW w:w="9412" w:type="dxa"/>
          </w:tcPr>
          <w:p w14:paraId="6246D06B" w14:textId="77777777" w:rsidR="00463A5F" w:rsidRDefault="00463A5F" w:rsidP="00463A5F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A379B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3A57" w14:textId="77777777" w:rsidR="00AF6746" w:rsidRDefault="00AF6746" w:rsidP="00BE0FCA">
      <w:pPr>
        <w:spacing w:after="0" w:line="240" w:lineRule="auto"/>
      </w:pPr>
      <w:r>
        <w:separator/>
      </w:r>
    </w:p>
  </w:endnote>
  <w:endnote w:type="continuationSeparator" w:id="0">
    <w:p w14:paraId="691EFBF3" w14:textId="77777777" w:rsidR="00AF6746" w:rsidRDefault="00AF674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1ADE8" w14:textId="77777777" w:rsidR="00AF6746" w:rsidRDefault="00AF6746" w:rsidP="00BE0FCA">
      <w:pPr>
        <w:spacing w:after="0" w:line="240" w:lineRule="auto"/>
      </w:pPr>
      <w:r>
        <w:separator/>
      </w:r>
    </w:p>
  </w:footnote>
  <w:footnote w:type="continuationSeparator" w:id="0">
    <w:p w14:paraId="6AD9E5C6" w14:textId="77777777" w:rsidR="00AF6746" w:rsidRDefault="00AF6746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4ED0"/>
    <w:rsid w:val="000121F0"/>
    <w:rsid w:val="00012897"/>
    <w:rsid w:val="00026BED"/>
    <w:rsid w:val="00031C50"/>
    <w:rsid w:val="000415AB"/>
    <w:rsid w:val="00083C27"/>
    <w:rsid w:val="000A0475"/>
    <w:rsid w:val="000A41E2"/>
    <w:rsid w:val="000B4BEB"/>
    <w:rsid w:val="000B4F3E"/>
    <w:rsid w:val="000D3DB3"/>
    <w:rsid w:val="00113893"/>
    <w:rsid w:val="00135CDF"/>
    <w:rsid w:val="001701EC"/>
    <w:rsid w:val="001706E0"/>
    <w:rsid w:val="00192B2A"/>
    <w:rsid w:val="001A1D0D"/>
    <w:rsid w:val="001C1AB0"/>
    <w:rsid w:val="001D3B9E"/>
    <w:rsid w:val="001D7F00"/>
    <w:rsid w:val="00204BB0"/>
    <w:rsid w:val="002206AA"/>
    <w:rsid w:val="00224A48"/>
    <w:rsid w:val="00227544"/>
    <w:rsid w:val="0023324E"/>
    <w:rsid w:val="0025450B"/>
    <w:rsid w:val="0028227C"/>
    <w:rsid w:val="00287722"/>
    <w:rsid w:val="00287E33"/>
    <w:rsid w:val="002A2860"/>
    <w:rsid w:val="002C2306"/>
    <w:rsid w:val="002C5DA8"/>
    <w:rsid w:val="002D07A5"/>
    <w:rsid w:val="00306789"/>
    <w:rsid w:val="003164DC"/>
    <w:rsid w:val="003201C9"/>
    <w:rsid w:val="00321FEC"/>
    <w:rsid w:val="00335F09"/>
    <w:rsid w:val="003368AF"/>
    <w:rsid w:val="00345DB9"/>
    <w:rsid w:val="0034690F"/>
    <w:rsid w:val="00365143"/>
    <w:rsid w:val="003674DE"/>
    <w:rsid w:val="0037291D"/>
    <w:rsid w:val="0037420B"/>
    <w:rsid w:val="00391665"/>
    <w:rsid w:val="003A2BE9"/>
    <w:rsid w:val="003D48B8"/>
    <w:rsid w:val="003E6063"/>
    <w:rsid w:val="003F570E"/>
    <w:rsid w:val="004030A9"/>
    <w:rsid w:val="0040423B"/>
    <w:rsid w:val="004636B8"/>
    <w:rsid w:val="00463A5F"/>
    <w:rsid w:val="00473CFD"/>
    <w:rsid w:val="0048042C"/>
    <w:rsid w:val="004A26EE"/>
    <w:rsid w:val="004B7833"/>
    <w:rsid w:val="004C08D2"/>
    <w:rsid w:val="004D7FC5"/>
    <w:rsid w:val="004E5003"/>
    <w:rsid w:val="005269C1"/>
    <w:rsid w:val="00530120"/>
    <w:rsid w:val="005461B5"/>
    <w:rsid w:val="005861AA"/>
    <w:rsid w:val="005918B7"/>
    <w:rsid w:val="005B6FB8"/>
    <w:rsid w:val="005C10C4"/>
    <w:rsid w:val="005C3901"/>
    <w:rsid w:val="005C3B67"/>
    <w:rsid w:val="005D2D1B"/>
    <w:rsid w:val="005D3FE6"/>
    <w:rsid w:val="005D4337"/>
    <w:rsid w:val="005E1836"/>
    <w:rsid w:val="005E27A4"/>
    <w:rsid w:val="005E6839"/>
    <w:rsid w:val="005F6F62"/>
    <w:rsid w:val="005F73D9"/>
    <w:rsid w:val="006407D5"/>
    <w:rsid w:val="00655AC7"/>
    <w:rsid w:val="0065664F"/>
    <w:rsid w:val="00662A1F"/>
    <w:rsid w:val="00672265"/>
    <w:rsid w:val="00673252"/>
    <w:rsid w:val="00676563"/>
    <w:rsid w:val="00681D34"/>
    <w:rsid w:val="006C083C"/>
    <w:rsid w:val="006D14B6"/>
    <w:rsid w:val="006E4DD8"/>
    <w:rsid w:val="006E7DC6"/>
    <w:rsid w:val="006F5088"/>
    <w:rsid w:val="006F51EC"/>
    <w:rsid w:val="006F584D"/>
    <w:rsid w:val="00707200"/>
    <w:rsid w:val="0073033E"/>
    <w:rsid w:val="00736C24"/>
    <w:rsid w:val="00741DDB"/>
    <w:rsid w:val="0075003E"/>
    <w:rsid w:val="007938F0"/>
    <w:rsid w:val="00795E90"/>
    <w:rsid w:val="007A1B5E"/>
    <w:rsid w:val="007A1BA6"/>
    <w:rsid w:val="007A4177"/>
    <w:rsid w:val="007C1715"/>
    <w:rsid w:val="007D757D"/>
    <w:rsid w:val="008060A7"/>
    <w:rsid w:val="00814961"/>
    <w:rsid w:val="00822CA8"/>
    <w:rsid w:val="0082621A"/>
    <w:rsid w:val="00864198"/>
    <w:rsid w:val="008F0F6B"/>
    <w:rsid w:val="00904497"/>
    <w:rsid w:val="00914312"/>
    <w:rsid w:val="00982F29"/>
    <w:rsid w:val="009A110E"/>
    <w:rsid w:val="009B1E51"/>
    <w:rsid w:val="009B544B"/>
    <w:rsid w:val="009F43EC"/>
    <w:rsid w:val="00A07954"/>
    <w:rsid w:val="00A379B4"/>
    <w:rsid w:val="00A54AD9"/>
    <w:rsid w:val="00A644B1"/>
    <w:rsid w:val="00A728F1"/>
    <w:rsid w:val="00A8603C"/>
    <w:rsid w:val="00A909AF"/>
    <w:rsid w:val="00A97494"/>
    <w:rsid w:val="00AA0AB2"/>
    <w:rsid w:val="00AB278A"/>
    <w:rsid w:val="00AB4FD3"/>
    <w:rsid w:val="00AB6FC7"/>
    <w:rsid w:val="00AD1278"/>
    <w:rsid w:val="00AF1A81"/>
    <w:rsid w:val="00AF6746"/>
    <w:rsid w:val="00AF6916"/>
    <w:rsid w:val="00B0647E"/>
    <w:rsid w:val="00B44ED4"/>
    <w:rsid w:val="00B46787"/>
    <w:rsid w:val="00B50DE0"/>
    <w:rsid w:val="00B66350"/>
    <w:rsid w:val="00B97C99"/>
    <w:rsid w:val="00BA64BB"/>
    <w:rsid w:val="00BB1ED7"/>
    <w:rsid w:val="00BC49EA"/>
    <w:rsid w:val="00BE0FCA"/>
    <w:rsid w:val="00BE2D08"/>
    <w:rsid w:val="00BE7B4A"/>
    <w:rsid w:val="00BF5794"/>
    <w:rsid w:val="00C53E15"/>
    <w:rsid w:val="00C5506E"/>
    <w:rsid w:val="00C86C49"/>
    <w:rsid w:val="00C9679D"/>
    <w:rsid w:val="00C975A5"/>
    <w:rsid w:val="00CA04AC"/>
    <w:rsid w:val="00CA1EC2"/>
    <w:rsid w:val="00CA7EB7"/>
    <w:rsid w:val="00CC16AB"/>
    <w:rsid w:val="00CF1E48"/>
    <w:rsid w:val="00D06D38"/>
    <w:rsid w:val="00D15FAA"/>
    <w:rsid w:val="00D57E9D"/>
    <w:rsid w:val="00D85843"/>
    <w:rsid w:val="00D93BF9"/>
    <w:rsid w:val="00DB2020"/>
    <w:rsid w:val="00DB254E"/>
    <w:rsid w:val="00DE6D28"/>
    <w:rsid w:val="00DF09E1"/>
    <w:rsid w:val="00DF4A7A"/>
    <w:rsid w:val="00E02BB5"/>
    <w:rsid w:val="00E276B9"/>
    <w:rsid w:val="00E4797E"/>
    <w:rsid w:val="00E60C9E"/>
    <w:rsid w:val="00E66654"/>
    <w:rsid w:val="00E67EAC"/>
    <w:rsid w:val="00E7160D"/>
    <w:rsid w:val="00EB5078"/>
    <w:rsid w:val="00EF561C"/>
    <w:rsid w:val="00F1459A"/>
    <w:rsid w:val="00F21799"/>
    <w:rsid w:val="00F33C7E"/>
    <w:rsid w:val="00F40E03"/>
    <w:rsid w:val="00F64749"/>
    <w:rsid w:val="00F8173F"/>
    <w:rsid w:val="00FA03A4"/>
    <w:rsid w:val="00FB19BB"/>
    <w:rsid w:val="00FB5092"/>
    <w:rsid w:val="00FF2F7C"/>
    <w:rsid w:val="00FF7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5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0EBBF-4E5E-40E3-B6E3-B8F65E236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134</cp:revision>
  <cp:lastPrinted>2018-03-20T08:48:00Z</cp:lastPrinted>
  <dcterms:created xsi:type="dcterms:W3CDTF">2017-11-08T07:10:00Z</dcterms:created>
  <dcterms:modified xsi:type="dcterms:W3CDTF">2023-04-27T09:52:00Z</dcterms:modified>
</cp:coreProperties>
</file>